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D680" w14:textId="35BDAAD2" w:rsidR="00BA3060" w:rsidRDefault="006524CD">
      <w:r>
        <w:rPr>
          <w:noProof/>
        </w:rPr>
        <w:pict w14:anchorId="2BEB8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57.75pt">
            <v:imagedata r:id="rId11" o:title="5323"/>
          </v:shape>
        </w:pict>
      </w:r>
    </w:p>
    <w:tbl>
      <w:tblPr>
        <w:tblStyle w:val="TableGrid"/>
        <w:tblW w:w="962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Covid 19 travel Justification"/>
        <w:tblDescription w:val="Contact details of travel justification form"/>
      </w:tblPr>
      <w:tblGrid>
        <w:gridCol w:w="4248"/>
        <w:gridCol w:w="192"/>
        <w:gridCol w:w="3210"/>
        <w:gridCol w:w="1975"/>
      </w:tblGrid>
      <w:tr w:rsidR="00976330" w14:paraId="5CBD5DA0" w14:textId="77777777" w:rsidTr="009113E1">
        <w:trPr>
          <w:tblHeader/>
        </w:trPr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hideMark/>
          </w:tcPr>
          <w:p w14:paraId="7DF81206" w14:textId="77777777" w:rsidR="00376CE2" w:rsidRDefault="00976330" w:rsidP="009113E1">
            <w:pPr>
              <w:spacing w:before="24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060">
              <w:rPr>
                <w:rFonts w:ascii="Arial" w:hAnsi="Arial" w:cs="Arial"/>
                <w:b/>
                <w:sz w:val="28"/>
                <w:szCs w:val="28"/>
              </w:rPr>
              <w:t>Co</w:t>
            </w:r>
            <w:r w:rsidR="00376CE2">
              <w:rPr>
                <w:rFonts w:ascii="Arial" w:hAnsi="Arial" w:cs="Arial"/>
                <w:b/>
                <w:sz w:val="28"/>
                <w:szCs w:val="28"/>
              </w:rPr>
              <w:t xml:space="preserve">mmon </w:t>
            </w:r>
            <w:r w:rsidRPr="00BA3060">
              <w:rPr>
                <w:rFonts w:ascii="Arial" w:hAnsi="Arial" w:cs="Arial"/>
                <w:b/>
                <w:sz w:val="28"/>
                <w:szCs w:val="28"/>
              </w:rPr>
              <w:t>Travel</w:t>
            </w:r>
            <w:r w:rsidR="00376CE2">
              <w:rPr>
                <w:rFonts w:ascii="Arial" w:hAnsi="Arial" w:cs="Arial"/>
                <w:b/>
                <w:sz w:val="28"/>
                <w:szCs w:val="28"/>
              </w:rPr>
              <w:t xml:space="preserve"> Area</w:t>
            </w:r>
          </w:p>
          <w:p w14:paraId="7A8F0B9C" w14:textId="561FEB6F" w:rsidR="00976330" w:rsidRPr="00BA3060" w:rsidRDefault="00C0054F" w:rsidP="009113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udent Placement a</w:t>
            </w:r>
            <w:r w:rsidR="00376CE2">
              <w:rPr>
                <w:rFonts w:ascii="Arial" w:hAnsi="Arial" w:cs="Arial"/>
                <w:b/>
                <w:sz w:val="28"/>
                <w:szCs w:val="28"/>
              </w:rPr>
              <w:t>pprov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to travel</w:t>
            </w:r>
          </w:p>
        </w:tc>
      </w:tr>
      <w:tr w:rsidR="00D27C03" w14:paraId="29BC1EC9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7BDAA00" w14:textId="3D8A5A74" w:rsidR="00D27C03" w:rsidRDefault="00C4250E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="00D27C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2FAAE6" w14:textId="535817DF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31D58D49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0F5C7C8" w14:textId="68C27B23" w:rsidR="00D27C03" w:rsidRDefault="00D27C03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eparture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FE176D" w14:textId="75989BF4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7B24577D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899F771" w14:textId="07FAEB60" w:rsidR="00D27C03" w:rsidRDefault="00D27C03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turn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5B6A6A7" w14:textId="7AA3C69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57FCC6B4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C3D5C4F" w14:textId="40246671" w:rsidR="00D27C03" w:rsidRDefault="00D27C03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4C77FF">
              <w:rPr>
                <w:rFonts w:ascii="Arial" w:hAnsi="Arial" w:cs="Arial"/>
                <w:sz w:val="20"/>
                <w:szCs w:val="20"/>
              </w:rPr>
              <w:t xml:space="preserve"> and email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376CE2">
              <w:rPr>
                <w:rFonts w:ascii="Arial" w:hAnsi="Arial" w:cs="Arial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travelling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1E6E36" w14:textId="77777777" w:rsidR="00D27C03" w:rsidRDefault="009113E1" w:rsidP="009113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190B0CF5" w14:textId="27F6D324" w:rsidR="009113E1" w:rsidRDefault="009113E1" w:rsidP="00911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4C77FF" w14:paraId="1B7A22D8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2742BA" w14:textId="4F7AC91A" w:rsidR="004C77FF" w:rsidRDefault="004C77FF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umber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7BDD3" w14:textId="77777777" w:rsidR="004C77FF" w:rsidRDefault="004C77FF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7C3FDD50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DE3908" w14:textId="3481D24C" w:rsidR="00D27C03" w:rsidRDefault="002E1310" w:rsidP="009113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76CE2">
              <w:rPr>
                <w:rFonts w:ascii="Arial" w:hAnsi="Arial" w:cs="Arial"/>
                <w:sz w:val="20"/>
                <w:szCs w:val="20"/>
              </w:rPr>
              <w:t xml:space="preserve">Placement </w:t>
            </w:r>
            <w:r>
              <w:rPr>
                <w:rFonts w:ascii="Arial" w:hAnsi="Arial" w:cs="Arial"/>
                <w:sz w:val="20"/>
                <w:szCs w:val="20"/>
              </w:rPr>
              <w:t>Provider</w:t>
            </w:r>
            <w:r w:rsidR="00376CE2">
              <w:rPr>
                <w:rFonts w:ascii="Arial" w:hAnsi="Arial" w:cs="Arial"/>
                <w:sz w:val="20"/>
                <w:szCs w:val="20"/>
              </w:rPr>
              <w:t xml:space="preserve"> and location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5E176E" w14:textId="77777777" w:rsidR="00376CE2" w:rsidRDefault="00376CE2" w:rsidP="00376C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9797F" w14:textId="6A5A4D8D" w:rsidR="00376CE2" w:rsidRDefault="00376CE2" w:rsidP="00376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70175" w14:textId="7777777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61E" w14:paraId="55A60F43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469C50" w14:textId="736D7E01" w:rsidR="00BC061E" w:rsidRDefault="00BC061E" w:rsidP="009113E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4250E">
              <w:rPr>
                <w:rFonts w:ascii="Arial" w:hAnsi="Arial" w:cs="Arial"/>
                <w:sz w:val="20"/>
                <w:szCs w:val="20"/>
              </w:rPr>
              <w:t xml:space="preserve">Date by </w:t>
            </w:r>
            <w:r>
              <w:rPr>
                <w:rFonts w:ascii="Arial" w:hAnsi="Arial" w:cs="Arial"/>
                <w:sz w:val="20"/>
                <w:szCs w:val="20"/>
              </w:rPr>
              <w:t>which a firm commitment needs to be made (if applicable)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7A4B1" w14:textId="77777777" w:rsidR="00BC061E" w:rsidRDefault="00BC061E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5FF" w14:paraId="419C562B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B2DAE4" w14:textId="3A6E9AA7" w:rsidR="002E1310" w:rsidRDefault="002E1310" w:rsidP="009113E1">
            <w:pPr>
              <w:spacing w:before="120" w:after="100" w:afterAutospacing="1"/>
              <w:rPr>
                <w:rStyle w:val="Heading2Char"/>
                <w:sz w:val="20"/>
              </w:rPr>
            </w:pPr>
            <w:bookmarkStart w:id="0" w:name="_Toc55405822"/>
            <w:r>
              <w:rPr>
                <w:rFonts w:ascii="Arial" w:hAnsi="Arial" w:cs="Arial"/>
                <w:sz w:val="20"/>
                <w:szCs w:val="20"/>
              </w:rPr>
              <w:t>Have you received confirmation from your placement host of your commencement on-site?</w:t>
            </w:r>
          </w:p>
          <w:p w14:paraId="1C67006E" w14:textId="77777777" w:rsidR="009113E1" w:rsidRDefault="002E1310" w:rsidP="009113E1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2E1310">
              <w:rPr>
                <w:rStyle w:val="Heading2Char"/>
                <w:sz w:val="20"/>
              </w:rPr>
              <w:t>Evidence of acceptance by host</w:t>
            </w:r>
            <w:bookmarkEnd w:id="0"/>
            <w:r>
              <w:rPr>
                <w:rStyle w:val="Heading2Char"/>
                <w:sz w:val="20"/>
              </w:rPr>
              <w:t>.</w:t>
            </w:r>
            <w:r w:rsidRPr="002E13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proofErr w:type="gramStart"/>
            <w:r w:rsidRPr="002E1310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2E1310">
              <w:rPr>
                <w:rFonts w:ascii="Arial" w:hAnsi="Arial" w:cs="Arial"/>
                <w:sz w:val="20"/>
                <w:szCs w:val="20"/>
              </w:rPr>
              <w:t xml:space="preserve"> gain approval, you must provide evidence that your </w:t>
            </w:r>
            <w:r>
              <w:rPr>
                <w:rFonts w:ascii="Arial" w:hAnsi="Arial" w:cs="Arial"/>
                <w:sz w:val="20"/>
                <w:szCs w:val="20"/>
              </w:rPr>
              <w:t>placement provider</w:t>
            </w:r>
            <w:r w:rsidRPr="002E1310">
              <w:rPr>
                <w:rFonts w:ascii="Arial" w:hAnsi="Arial" w:cs="Arial"/>
                <w:sz w:val="20"/>
                <w:szCs w:val="20"/>
              </w:rPr>
              <w:t xml:space="preserve"> is willing and able 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E9C5DE" w14:textId="6EF0868F" w:rsidR="002E1310" w:rsidRPr="009113E1" w:rsidRDefault="002E1310" w:rsidP="009113E1">
            <w:pPr>
              <w:pStyle w:val="ListParagraph"/>
              <w:numPr>
                <w:ilvl w:val="0"/>
                <w:numId w:val="3"/>
              </w:numPr>
              <w:spacing w:before="100" w:beforeAutospacing="1" w:after="0"/>
              <w:jc w:val="left"/>
              <w:rPr>
                <w:rFonts w:ascii="Arial" w:hAnsi="Arial" w:cs="Arial"/>
              </w:rPr>
            </w:pPr>
            <w:r w:rsidRPr="009113E1">
              <w:rPr>
                <w:rFonts w:ascii="Arial" w:hAnsi="Arial" w:cs="Arial"/>
              </w:rPr>
              <w:t>A</w:t>
            </w:r>
            <w:r w:rsidRPr="009113E1">
              <w:rPr>
                <w:rFonts w:ascii="Arial" w:hAnsi="Arial" w:cs="Arial"/>
                <w:iCs/>
              </w:rPr>
              <w:t xml:space="preserve">ccept you </w:t>
            </w:r>
            <w:r w:rsidRPr="009113E1">
              <w:rPr>
                <w:rFonts w:ascii="Arial" w:hAnsi="Arial" w:cs="Arial"/>
                <w:iCs/>
                <w:u w:val="single"/>
              </w:rPr>
              <w:t>in person</w:t>
            </w:r>
            <w:r w:rsidRPr="009113E1">
              <w:rPr>
                <w:rFonts w:ascii="Arial" w:hAnsi="Arial" w:cs="Arial"/>
                <w:iCs/>
              </w:rPr>
              <w:t xml:space="preserve"> for the planned duration of your placement, AND</w:t>
            </w:r>
          </w:p>
          <w:p w14:paraId="77D295E0" w14:textId="012293B0" w:rsidR="002E1310" w:rsidRPr="002E1310" w:rsidRDefault="002E1310" w:rsidP="009113E1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2E1310">
              <w:rPr>
                <w:rFonts w:ascii="Arial" w:hAnsi="Arial" w:cs="Arial"/>
                <w:iCs/>
              </w:rPr>
              <w:t>C</w:t>
            </w:r>
            <w:r w:rsidRPr="002E1310">
              <w:rPr>
                <w:rFonts w:ascii="Arial" w:hAnsi="Arial" w:cs="Arial"/>
              </w:rPr>
              <w:t>onfirm that you could undertake the study</w:t>
            </w:r>
            <w:r w:rsidR="009113E1">
              <w:rPr>
                <w:rFonts w:ascii="Arial" w:hAnsi="Arial" w:cs="Arial"/>
              </w:rPr>
              <w:t xml:space="preserve"> </w:t>
            </w:r>
            <w:r w:rsidRPr="002E1310">
              <w:rPr>
                <w:rFonts w:ascii="Arial" w:hAnsi="Arial" w:cs="Arial"/>
              </w:rPr>
              <w:t>/</w:t>
            </w:r>
            <w:r w:rsidR="009113E1">
              <w:rPr>
                <w:rFonts w:ascii="Arial" w:hAnsi="Arial" w:cs="Arial"/>
              </w:rPr>
              <w:t xml:space="preserve"> </w:t>
            </w:r>
            <w:r w:rsidRPr="002E1310">
              <w:rPr>
                <w:rFonts w:ascii="Arial" w:hAnsi="Arial" w:cs="Arial"/>
              </w:rPr>
              <w:t xml:space="preserve">work opportunity remotely as a </w:t>
            </w:r>
            <w:proofErr w:type="gramStart"/>
            <w:r w:rsidRPr="002E1310">
              <w:rPr>
                <w:rFonts w:ascii="Arial" w:hAnsi="Arial" w:cs="Arial"/>
              </w:rPr>
              <w:t>contingency</w:t>
            </w:r>
            <w:proofErr w:type="gramEnd"/>
          </w:p>
          <w:p w14:paraId="2C565D6E" w14:textId="742B7160" w:rsidR="002E1310" w:rsidRDefault="002E1310" w:rsidP="002E1310">
            <w:pPr>
              <w:rPr>
                <w:rFonts w:ascii="Arial" w:hAnsi="Arial" w:cs="Arial"/>
                <w:sz w:val="20"/>
                <w:szCs w:val="20"/>
              </w:rPr>
            </w:pPr>
            <w:r w:rsidRPr="002E1310">
              <w:rPr>
                <w:rFonts w:ascii="Arial" w:hAnsi="Arial" w:cs="Arial"/>
                <w:sz w:val="20"/>
                <w:szCs w:val="20"/>
              </w:rPr>
              <w:t>This evidence should be provided in electronic format, in the form of an email sent from an official organisational email address.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19031" w14:textId="3FAE5D46" w:rsidR="00BC061E" w:rsidRDefault="00BC061E" w:rsidP="009113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113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9113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75CB7FE" w14:textId="77777777" w:rsidR="00BC061E" w:rsidRDefault="00BC061E" w:rsidP="003C7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CA68B" w14:textId="77777777" w:rsidR="009113E1" w:rsidRDefault="009113E1" w:rsidP="003C7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B08C6" w14:textId="40851865" w:rsidR="009405FF" w:rsidRDefault="00BC061E" w:rsidP="003C7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cannot provide evidence of acceptance, please explain why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405FF" w14:paraId="6199DC5D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4973A1" w14:textId="5AF8AEF1" w:rsidR="00287B29" w:rsidRDefault="009405FF" w:rsidP="009113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the rationale for attending the placement host in-person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56FEFC" w14:textId="210B4457" w:rsidR="00287B29" w:rsidRDefault="00287B29" w:rsidP="00940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0F73F" w14:textId="77777777" w:rsidR="009405FF" w:rsidRDefault="009405FF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CC7" w14:paraId="4CEE4F24" w14:textId="77777777" w:rsidTr="003927EF"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7DE606" w14:textId="75E45128" w:rsidR="00B61CC7" w:rsidRPr="000C2FE8" w:rsidRDefault="00B61CC7" w:rsidP="009113E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FE8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C2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B97" w:rsidRPr="000C2FE8">
              <w:rPr>
                <w:rFonts w:ascii="Arial" w:hAnsi="Arial" w:cs="Arial"/>
                <w:color w:val="000000"/>
                <w:sz w:val="20"/>
                <w:szCs w:val="20"/>
              </w:rPr>
              <w:t xml:space="preserve">The University’s Insurance company have confirmed there </w:t>
            </w:r>
            <w:r w:rsidR="00271B97" w:rsidRPr="000C2F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ll </w:t>
            </w:r>
            <w:r w:rsidR="00271B97" w:rsidRPr="000C2FE8">
              <w:rPr>
                <w:rFonts w:ascii="Arial" w:hAnsi="Arial" w:cs="Arial"/>
                <w:color w:val="000000"/>
                <w:sz w:val="20"/>
                <w:szCs w:val="20"/>
              </w:rPr>
              <w:t xml:space="preserve">still be cover for Covid-19 related emergency medical </w:t>
            </w:r>
            <w:proofErr w:type="gramStart"/>
            <w:r w:rsidR="00271B97" w:rsidRPr="000C2FE8">
              <w:rPr>
                <w:rFonts w:ascii="Arial" w:hAnsi="Arial" w:cs="Arial"/>
                <w:color w:val="000000"/>
                <w:sz w:val="20"/>
                <w:szCs w:val="20"/>
              </w:rPr>
              <w:t>expenses</w:t>
            </w:r>
            <w:proofErr w:type="gramEnd"/>
            <w:r w:rsidR="00271B97" w:rsidRPr="000C2FE8">
              <w:rPr>
                <w:rFonts w:ascii="Arial" w:hAnsi="Arial" w:cs="Arial"/>
                <w:color w:val="000000"/>
                <w:sz w:val="20"/>
                <w:szCs w:val="20"/>
              </w:rPr>
              <w:t xml:space="preserve"> but that Covid-19 will be excluded from travel curtailment and disruption claims.</w:t>
            </w:r>
          </w:p>
        </w:tc>
      </w:tr>
      <w:tr w:rsidR="006357A8" w14:paraId="1DBA0C1D" w14:textId="77777777" w:rsidTr="009113E1">
        <w:trPr>
          <w:trHeight w:val="850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866BA26" w14:textId="58B48E54" w:rsidR="006357A8" w:rsidRDefault="00376CE2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ve you made yourself aware of the latest travel advice within the CTA</w:t>
            </w:r>
            <w:r w:rsidR="006357A8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5859499D" w14:textId="1AF1E934" w:rsidR="003927EF" w:rsidRPr="009113E1" w:rsidRDefault="00513F1A" w:rsidP="009113E1">
            <w:pPr>
              <w:spacing w:after="0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hyperlink r:id="rId12" w:history="1">
              <w:r w:rsidR="00A30A1F">
                <w:rPr>
                  <w:rStyle w:val="Hyperlink"/>
                  <w:rFonts w:ascii="Arial" w:hAnsi="Arial" w:cs="Arial"/>
                  <w:sz w:val="20"/>
                  <w:szCs w:val="20"/>
                </w:rPr>
                <w:t>NI Direct Covid 19 Travel Advice</w:t>
              </w:r>
            </w:hyperlink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9E66E" w14:textId="142CFF36" w:rsidR="00BC061E" w:rsidRDefault="00BC061E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113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9113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A42AE" w14:paraId="22839997" w14:textId="77777777" w:rsidTr="009113E1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78CA603" w14:textId="1888BE0B" w:rsidR="00AA42AE" w:rsidRPr="00AA42AE" w:rsidRDefault="00AA42AE" w:rsidP="009113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42AE">
              <w:rPr>
                <w:rFonts w:ascii="Arial" w:hAnsi="Arial" w:cs="Arial"/>
                <w:b/>
                <w:sz w:val="20"/>
                <w:szCs w:val="20"/>
              </w:rPr>
              <w:t>RISK MITIGATION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C981C0" w14:textId="77777777" w:rsidR="00AA42AE" w:rsidRDefault="00AA42AE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0E" w14:paraId="612E5D4A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C8C5B" w14:textId="1368A1E3" w:rsidR="00537203" w:rsidRDefault="00537203" w:rsidP="007B0B27">
            <w:pPr>
              <w:spacing w:before="120" w:after="0"/>
              <w:rPr>
                <w:rFonts w:ascii="Arial" w:eastAsia="Calibri" w:hAnsi="Arial" w:cs="Arial"/>
                <w:sz w:val="20"/>
                <w:szCs w:val="20"/>
              </w:rPr>
            </w:pPr>
            <w:r w:rsidRPr="00537203">
              <w:rPr>
                <w:rFonts w:ascii="Arial" w:eastAsia="Calibri" w:hAnsi="Arial" w:cs="Arial"/>
                <w:sz w:val="20"/>
                <w:szCs w:val="20"/>
              </w:rPr>
              <w:t xml:space="preserve">Please detail any updated work practices your placement provider has put in place </w:t>
            </w:r>
            <w:proofErr w:type="gramStart"/>
            <w:r w:rsidRPr="00537203">
              <w:rPr>
                <w:rFonts w:ascii="Arial" w:eastAsia="Calibri" w:hAnsi="Arial" w:cs="Arial"/>
                <w:sz w:val="20"/>
                <w:szCs w:val="20"/>
              </w:rPr>
              <w:t>in light of</w:t>
            </w:r>
            <w:proofErr w:type="gramEnd"/>
            <w:r w:rsidRPr="00537203">
              <w:rPr>
                <w:rFonts w:ascii="Arial" w:eastAsia="Calibri" w:hAnsi="Arial" w:cs="Arial"/>
                <w:sz w:val="20"/>
                <w:szCs w:val="20"/>
              </w:rPr>
              <w:t xml:space="preserve"> the Covid-19 pandemic</w:t>
            </w:r>
            <w:r w:rsidR="007B0B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37203">
              <w:rPr>
                <w:rFonts w:ascii="Arial" w:eastAsia="Calibri" w:hAnsi="Arial" w:cs="Arial"/>
                <w:sz w:val="20"/>
                <w:szCs w:val="20"/>
              </w:rPr>
              <w:t xml:space="preserve">(social distancing, </w:t>
            </w:r>
            <w:r>
              <w:rPr>
                <w:rFonts w:ascii="Arial" w:eastAsia="Calibri" w:hAnsi="Arial" w:cs="Arial"/>
                <w:sz w:val="20"/>
                <w:szCs w:val="20"/>
              </w:rPr>
              <w:t>face coverings, hand hygiene procedures, etc)</w:t>
            </w:r>
            <w:r w:rsidR="007B0B2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2F787CE" w14:textId="77777777" w:rsidR="007B0B27" w:rsidRPr="007B0B27" w:rsidRDefault="007B0B27" w:rsidP="007B0B2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3AFD11" w14:textId="79B4E76F" w:rsidR="00C4250E" w:rsidRDefault="00C4250E" w:rsidP="007B0B2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nsider travel to and from the destination and </w:t>
            </w:r>
            <w:r w:rsidR="00CE29D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61E">
              <w:rPr>
                <w:rFonts w:ascii="Arial" w:hAnsi="Arial" w:cs="Arial"/>
                <w:sz w:val="20"/>
                <w:szCs w:val="20"/>
              </w:rPr>
              <w:t xml:space="preserve">main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ities to be undertaken </w:t>
            </w:r>
            <w:r w:rsidR="00CE29DE">
              <w:rPr>
                <w:rFonts w:ascii="Arial" w:hAnsi="Arial" w:cs="Arial"/>
                <w:sz w:val="20"/>
                <w:szCs w:val="20"/>
              </w:rPr>
              <w:t>on placement.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B3CF6" w14:textId="77777777" w:rsidR="00C4250E" w:rsidRDefault="00C4250E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6C204AE6" w14:textId="77777777" w:rsidTr="009113E1">
        <w:trPr>
          <w:trHeight w:val="567"/>
        </w:trPr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9B7D3C" w14:textId="52947F05" w:rsidR="009113E1" w:rsidRDefault="009113E1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250E">
              <w:rPr>
                <w:rFonts w:ascii="Arial" w:hAnsi="Arial" w:cs="Arial"/>
                <w:b/>
                <w:sz w:val="20"/>
                <w:szCs w:val="20"/>
              </w:rPr>
              <w:t>HEALTH</w:t>
            </w:r>
          </w:p>
        </w:tc>
      </w:tr>
      <w:tr w:rsidR="009113E1" w14:paraId="3A855E09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10816" w14:textId="2E802C2F" w:rsidR="009113E1" w:rsidRDefault="009113E1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any underlying medical condition which makes you more susceptible to Covid-19?</w:t>
            </w:r>
          </w:p>
          <w:p w14:paraId="062BD2E8" w14:textId="77777777" w:rsidR="007B0B27" w:rsidRDefault="007B0B27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5380A26F" w14:textId="3DC0279B" w:rsidR="009113E1" w:rsidRPr="00537203" w:rsidRDefault="009113E1" w:rsidP="007B0B27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have you sought advice from your GP regarding any additional safeguards or mitigations required?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C49A4" w14:textId="402F8793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7B0B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B0B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561D45F" w14:textId="77777777" w:rsidR="009113E1" w:rsidRDefault="009113E1" w:rsidP="00911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D1867" w14:textId="77777777" w:rsidR="009113E1" w:rsidRDefault="009113E1" w:rsidP="00911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4545E" w14:textId="77777777" w:rsidR="009113E1" w:rsidRDefault="009113E1" w:rsidP="00911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42018ECA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E03BA" w14:textId="77777777" w:rsidR="009113E1" w:rsidRDefault="009113E1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ircle your expected COVID-19 vaccination status at date of departure.</w:t>
            </w:r>
          </w:p>
          <w:p w14:paraId="6C955C21" w14:textId="77777777" w:rsidR="009113E1" w:rsidRPr="00537203" w:rsidRDefault="009113E1" w:rsidP="009113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1EE61" w14:textId="0ACF8097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vaccinations</w:t>
            </w:r>
          </w:p>
          <w:p w14:paraId="5584C592" w14:textId="77777777" w:rsidR="007B0B27" w:rsidRDefault="007B0B27" w:rsidP="007B0B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C2EA16" w14:textId="77777777" w:rsidR="009113E1" w:rsidRDefault="009113E1" w:rsidP="00911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st vaccina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ceived</w:t>
            </w:r>
            <w:proofErr w:type="gramEnd"/>
          </w:p>
          <w:p w14:paraId="4781F631" w14:textId="77777777" w:rsidR="009113E1" w:rsidRDefault="009113E1" w:rsidP="00911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061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2</w:t>
            </w:r>
            <w:r w:rsidRPr="00BC061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vaccinatio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ceived</w:t>
            </w:r>
            <w:proofErr w:type="gramEnd"/>
          </w:p>
          <w:p w14:paraId="38FC4C22" w14:textId="5E466C36" w:rsidR="007B0B27" w:rsidRDefault="007B0B27" w:rsidP="00911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disclose</w:t>
            </w:r>
          </w:p>
        </w:tc>
      </w:tr>
      <w:tr w:rsidR="009113E1" w14:paraId="76B8ABB1" w14:textId="77777777" w:rsidTr="009113E1">
        <w:trPr>
          <w:trHeight w:val="567"/>
        </w:trPr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75D6A7" w14:textId="184D2CA2" w:rsidR="009113E1" w:rsidRPr="009113E1" w:rsidRDefault="009113E1" w:rsidP="009113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3E1">
              <w:rPr>
                <w:rFonts w:ascii="Arial" w:hAnsi="Arial" w:cs="Arial"/>
                <w:b/>
                <w:bCs/>
                <w:sz w:val="20"/>
                <w:szCs w:val="20"/>
              </w:rPr>
              <w:t>STAYING IN CONTACT</w:t>
            </w:r>
          </w:p>
        </w:tc>
      </w:tr>
      <w:tr w:rsidR="009113E1" w14:paraId="65F68B09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0C791" w14:textId="26732972" w:rsidR="009113E1" w:rsidRPr="00537203" w:rsidRDefault="009113E1" w:rsidP="007B0B27">
            <w:pPr>
              <w:spacing w:before="120"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 on how you can be contacted in case of an emergency 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o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the University needs to contact you</w:t>
            </w:r>
            <w:r w:rsidR="007B0B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FFD05" w14:textId="77777777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phone number while on placement:</w:t>
            </w:r>
          </w:p>
          <w:p w14:paraId="6E1A89B2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216C8D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4E0C81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79427BF0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34E9B6" w14:textId="77777777" w:rsidR="009113E1" w:rsidRDefault="009113E1" w:rsidP="00911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6ACE203D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9A68B" w14:textId="603FFDAF" w:rsidR="009113E1" w:rsidRDefault="009113E1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are unavailable, who should we (the University) contact:</w:t>
            </w:r>
          </w:p>
          <w:p w14:paraId="11F401E3" w14:textId="77777777" w:rsidR="007B0B27" w:rsidRDefault="007B0B27" w:rsidP="007B0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C171BDB" w14:textId="4F96DBD1" w:rsidR="009113E1" w:rsidRPr="00537203" w:rsidRDefault="009113E1" w:rsidP="009113E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host organisation / friend / colleague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BB90A" w14:textId="77777777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A76A5D9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C56147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6331CCC3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894B3B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1617C99D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94A6C2" w14:textId="77777777" w:rsidR="009113E1" w:rsidRDefault="009113E1" w:rsidP="00911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0D6DF217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D0F62" w14:textId="77777777" w:rsidR="009113E1" w:rsidRDefault="009113E1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</w:t>
            </w:r>
          </w:p>
          <w:p w14:paraId="1A73F0D4" w14:textId="77777777" w:rsidR="009113E1" w:rsidRDefault="009113E1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3BF458" w14:textId="40167AB2" w:rsidR="009113E1" w:rsidRDefault="009113E1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F2118C" w14:textId="77777777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597E287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A3780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548FF6E6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FFC7BF" w14:textId="77777777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3C9EBD55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198772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B27" w14:paraId="6C74E80F" w14:textId="77777777" w:rsidTr="003927EF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320D3" w14:textId="77777777" w:rsidR="007B0B27" w:rsidRDefault="007B0B27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 case of an emergency on your side, please provide details of next-of-kin or the person you would like us to contact on your behalf:</w:t>
            </w:r>
          </w:p>
          <w:p w14:paraId="37028924" w14:textId="43405F41" w:rsidR="007B0B27" w:rsidRDefault="007B0B27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3BDA2" w14:textId="77777777" w:rsidR="007B0B27" w:rsidRDefault="007B0B27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27EEDA7A" w14:textId="77777777" w:rsidR="007B0B27" w:rsidRDefault="007B0B27" w:rsidP="007B0B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04002" w14:textId="77777777" w:rsidR="007B0B27" w:rsidRDefault="007B0B27" w:rsidP="007B0B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68E43D5A" w14:textId="77777777" w:rsidR="007B0B27" w:rsidRDefault="007B0B27" w:rsidP="007B0B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12A17B" w14:textId="77777777" w:rsidR="007B0B27" w:rsidRDefault="007B0B27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7753FF45" w14:textId="77777777" w:rsidR="007B0B27" w:rsidRDefault="007B0B27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003C8781" w14:textId="77777777" w:rsidTr="009113E1"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AD086A" w14:textId="77777777" w:rsidR="009113E1" w:rsidRPr="00D04543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claration by Person Travelling</w:t>
            </w:r>
          </w:p>
          <w:p w14:paraId="7F28BEA5" w14:textId="77777777" w:rsidR="009113E1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review the position up to the proposed date of travel and will seek additional approval if circumstances change.</w:t>
            </w:r>
          </w:p>
          <w:p w14:paraId="5926AEC2" w14:textId="77777777" w:rsidR="009113E1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ware of the current University Insurance Policy with respect to cover included.</w:t>
            </w:r>
          </w:p>
          <w:p w14:paraId="3C0B3B31" w14:textId="77777777" w:rsidR="009113E1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comply with PHA guidance on return vis-à-vis quarantine if required, and with local public health requirements in the placement location. </w:t>
            </w:r>
          </w:p>
          <w:p w14:paraId="3EE2073D" w14:textId="15EAA42A" w:rsidR="009113E1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reviewed</w:t>
            </w:r>
            <w:r w:rsidRPr="00466D3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up-to-date travel advice</w:t>
            </w:r>
            <w:r w:rsidRPr="00466D32">
              <w:rPr>
                <w:rFonts w:ascii="Arial" w:hAnsi="Arial" w:cs="Arial"/>
                <w:sz w:val="20"/>
                <w:szCs w:val="20"/>
              </w:rPr>
              <w:t xml:space="preserve"> and local sources at my area of intended </w:t>
            </w:r>
            <w:proofErr w:type="gramStart"/>
            <w:r w:rsidRPr="00466D32">
              <w:rPr>
                <w:rFonts w:ascii="Arial" w:hAnsi="Arial" w:cs="Arial"/>
                <w:sz w:val="20"/>
                <w:szCs w:val="20"/>
              </w:rPr>
              <w:t>travel</w:t>
            </w:r>
            <w:proofErr w:type="gramEnd"/>
            <w:r w:rsidRPr="00466D32">
              <w:rPr>
                <w:rFonts w:ascii="Arial" w:hAnsi="Arial" w:cs="Arial"/>
                <w:sz w:val="20"/>
                <w:szCs w:val="20"/>
              </w:rPr>
              <w:t xml:space="preserve"> and I will not be placing myself or others in undue danger by travelling to the proposed area(s).</w:t>
            </w:r>
          </w:p>
        </w:tc>
      </w:tr>
      <w:tr w:rsidR="009113E1" w14:paraId="34D4FAE2" w14:textId="77777777" w:rsidTr="007B0B27">
        <w:trPr>
          <w:trHeight w:val="964"/>
        </w:trPr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01863" w14:textId="0E513383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462DC" w14:textId="5C31CE6D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6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63B7D" w14:textId="7DC92162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113E1" w14:paraId="7F4138F2" w14:textId="77777777" w:rsidTr="007B0B27">
        <w:trPr>
          <w:trHeight w:val="1077"/>
        </w:trPr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24634" w14:textId="028B396A" w:rsidR="009113E1" w:rsidRDefault="009113E1" w:rsidP="007B0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4A84">
              <w:rPr>
                <w:rFonts w:ascii="Arial" w:hAnsi="Arial" w:cs="Arial"/>
                <w:b/>
                <w:sz w:val="20"/>
                <w:szCs w:val="20"/>
              </w:rPr>
              <w:t>Please submit this completed request form by email to your School or Faculty Offic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24A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74201" w14:textId="77777777" w:rsidR="009113E1" w:rsidRPr="00B24A84" w:rsidRDefault="009113E1" w:rsidP="007B0B2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24A84">
              <w:rPr>
                <w:rFonts w:ascii="Arial" w:hAnsi="Arial" w:cs="Arial"/>
                <w:b/>
                <w:sz w:val="20"/>
                <w:szCs w:val="20"/>
              </w:rPr>
              <w:t xml:space="preserve">Faculty / School Office Email </w:t>
            </w:r>
          </w:p>
          <w:p w14:paraId="578BFF52" w14:textId="24D7EA1D" w:rsidR="009113E1" w:rsidRDefault="009113E1" w:rsidP="007B0B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24A84">
              <w:rPr>
                <w:rFonts w:ascii="Arial" w:hAnsi="Arial" w:cs="Arial"/>
                <w:b/>
                <w:sz w:val="20"/>
                <w:szCs w:val="20"/>
              </w:rPr>
              <w:t>[ xxxxxxxxxxx@qub.ac.uk]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95DD2" w14:textId="22D6D1FB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5CF85351" w14:textId="77777777" w:rsidTr="009113E1"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9109A0" w14:textId="77777777" w:rsidR="009113E1" w:rsidRDefault="009113E1" w:rsidP="009113E1">
            <w:pPr>
              <w:keepNext/>
              <w:spacing w:before="120" w:after="12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Approval by Head of School</w:t>
            </w:r>
          </w:p>
          <w:p w14:paraId="11149081" w14:textId="0E1B6E5E" w:rsidR="009113E1" w:rsidRPr="009113E1" w:rsidRDefault="009113E1" w:rsidP="009113E1">
            <w:pPr>
              <w:keepNext/>
              <w:spacing w:before="120" w:after="12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ollowing review of the information provided in this request, I approve travel to the placement host location to attend for placement within the CTA.</w:t>
            </w:r>
          </w:p>
        </w:tc>
      </w:tr>
      <w:tr w:rsidR="009113E1" w14:paraId="7F86FEAF" w14:textId="77777777" w:rsidTr="007B0B27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CBF48" w14:textId="28129B1F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30426" w14:textId="6CD5CB1A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6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87377" w14:textId="60DD924A" w:rsidR="009113E1" w:rsidRDefault="009113E1" w:rsidP="007B0B27">
            <w:pPr>
              <w:keepNext/>
              <w:spacing w:before="120"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DD28150" w14:textId="77777777" w:rsidR="009113E1" w:rsidRDefault="009113E1" w:rsidP="007B0B27">
            <w:pPr>
              <w:keepNext/>
              <w:spacing w:before="120"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71115" w14:textId="0E6BF46D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78B50E" w14:textId="726D6659" w:rsidR="00370E40" w:rsidRDefault="00370E40" w:rsidP="009113E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D85E5CE" w14:textId="432AFDE2" w:rsidR="00581068" w:rsidRDefault="00581068"/>
    <w:sectPr w:rsidR="00581068" w:rsidSect="00C4250E">
      <w:pgSz w:w="11906" w:h="16838"/>
      <w:pgMar w:top="57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C2AB" w14:textId="77777777" w:rsidR="00513F1A" w:rsidRDefault="00513F1A" w:rsidP="00A63021">
      <w:pPr>
        <w:spacing w:after="0"/>
      </w:pPr>
      <w:r>
        <w:separator/>
      </w:r>
    </w:p>
  </w:endnote>
  <w:endnote w:type="continuationSeparator" w:id="0">
    <w:p w14:paraId="7B0C1F7A" w14:textId="77777777" w:rsidR="00513F1A" w:rsidRDefault="00513F1A" w:rsidP="00A63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734B" w14:textId="77777777" w:rsidR="00513F1A" w:rsidRDefault="00513F1A" w:rsidP="00A63021">
      <w:pPr>
        <w:spacing w:after="0"/>
      </w:pPr>
      <w:r>
        <w:separator/>
      </w:r>
    </w:p>
  </w:footnote>
  <w:footnote w:type="continuationSeparator" w:id="0">
    <w:p w14:paraId="49C7E0D2" w14:textId="77777777" w:rsidR="00513F1A" w:rsidRDefault="00513F1A" w:rsidP="00A630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93FB2"/>
    <w:multiLevelType w:val="hybridMultilevel"/>
    <w:tmpl w:val="6D0E4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1B63E6"/>
    <w:multiLevelType w:val="hybridMultilevel"/>
    <w:tmpl w:val="917E1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E1321"/>
    <w:multiLevelType w:val="hybridMultilevel"/>
    <w:tmpl w:val="046870F2"/>
    <w:lvl w:ilvl="0" w:tplc="510456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03"/>
    <w:rsid w:val="000C2FE8"/>
    <w:rsid w:val="000D2FCE"/>
    <w:rsid w:val="000D3AFD"/>
    <w:rsid w:val="000F2EA3"/>
    <w:rsid w:val="00126EA2"/>
    <w:rsid w:val="00155BDA"/>
    <w:rsid w:val="00183943"/>
    <w:rsid w:val="001B31C5"/>
    <w:rsid w:val="001C2522"/>
    <w:rsid w:val="00270C3C"/>
    <w:rsid w:val="00271B97"/>
    <w:rsid w:val="00287B29"/>
    <w:rsid w:val="002E1310"/>
    <w:rsid w:val="00370E40"/>
    <w:rsid w:val="00376CE2"/>
    <w:rsid w:val="00386393"/>
    <w:rsid w:val="003927EF"/>
    <w:rsid w:val="003A503A"/>
    <w:rsid w:val="00423EB4"/>
    <w:rsid w:val="004C77FF"/>
    <w:rsid w:val="004F213B"/>
    <w:rsid w:val="00513F1A"/>
    <w:rsid w:val="00537203"/>
    <w:rsid w:val="00547D57"/>
    <w:rsid w:val="00563D4F"/>
    <w:rsid w:val="00564BCC"/>
    <w:rsid w:val="00581068"/>
    <w:rsid w:val="005839B8"/>
    <w:rsid w:val="006357A8"/>
    <w:rsid w:val="006524CD"/>
    <w:rsid w:val="006B0101"/>
    <w:rsid w:val="006D1BB9"/>
    <w:rsid w:val="006D1D93"/>
    <w:rsid w:val="006F749E"/>
    <w:rsid w:val="00711056"/>
    <w:rsid w:val="00736B9E"/>
    <w:rsid w:val="007B0B27"/>
    <w:rsid w:val="0081346D"/>
    <w:rsid w:val="008D215D"/>
    <w:rsid w:val="009113E1"/>
    <w:rsid w:val="009149AA"/>
    <w:rsid w:val="009405FF"/>
    <w:rsid w:val="00976330"/>
    <w:rsid w:val="009A3BB1"/>
    <w:rsid w:val="009B0713"/>
    <w:rsid w:val="009B543D"/>
    <w:rsid w:val="009E368A"/>
    <w:rsid w:val="009F5D0F"/>
    <w:rsid w:val="00A22826"/>
    <w:rsid w:val="00A30A1F"/>
    <w:rsid w:val="00A63021"/>
    <w:rsid w:val="00AA42AE"/>
    <w:rsid w:val="00AC75CF"/>
    <w:rsid w:val="00B24A84"/>
    <w:rsid w:val="00B61CC7"/>
    <w:rsid w:val="00B860BA"/>
    <w:rsid w:val="00BA3060"/>
    <w:rsid w:val="00BB30F1"/>
    <w:rsid w:val="00BC061E"/>
    <w:rsid w:val="00BD4E6A"/>
    <w:rsid w:val="00BE2FE4"/>
    <w:rsid w:val="00C0054F"/>
    <w:rsid w:val="00C1047A"/>
    <w:rsid w:val="00C12DC1"/>
    <w:rsid w:val="00C4250E"/>
    <w:rsid w:val="00CA4A2C"/>
    <w:rsid w:val="00CE29DE"/>
    <w:rsid w:val="00D04543"/>
    <w:rsid w:val="00D1168A"/>
    <w:rsid w:val="00D27C03"/>
    <w:rsid w:val="00D30C49"/>
    <w:rsid w:val="00D37A4D"/>
    <w:rsid w:val="00D45881"/>
    <w:rsid w:val="00D556B8"/>
    <w:rsid w:val="00DD74A2"/>
    <w:rsid w:val="00EB0A46"/>
    <w:rsid w:val="00F50838"/>
    <w:rsid w:val="00F9473C"/>
    <w:rsid w:val="00F9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CEEA"/>
  <w15:chartTrackingRefBased/>
  <w15:docId w15:val="{6DFCE6E9-D5FE-43CA-B36F-5604F2A6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0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aliases w:val="RoyHead2,H3"/>
    <w:basedOn w:val="Normal"/>
    <w:next w:val="Normal"/>
    <w:link w:val="Heading2Char"/>
    <w:qFormat/>
    <w:rsid w:val="002E1310"/>
    <w:pPr>
      <w:keepNext/>
      <w:spacing w:before="240"/>
      <w:outlineLvl w:val="1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0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0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39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39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3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93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30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30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30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302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aliases w:val="RoyHead2 Char,H3 Char"/>
    <w:basedOn w:val="DefaultParagraphFont"/>
    <w:link w:val="Heading2"/>
    <w:rsid w:val="002E1310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E131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direct.gov.uk/articles/coronavirus-covid-19-travel-advi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9F63286DB6E46887811D123D056C5" ma:contentTypeVersion="0" ma:contentTypeDescription="Create a new document." ma:contentTypeScope="" ma:versionID="7a8bb0b398eff5094789e3f9a65139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7082-0E88-4790-A760-A36445301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2AE08-8740-45AD-9923-A9C4E343C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0FD7D0-78D1-4A70-AE30-C721D55A7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CA0E4-42DE-49CF-8C22-D5E08598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ter University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Sheryl</dc:creator>
  <cp:keywords/>
  <dc:description/>
  <cp:lastModifiedBy>Catherine O'Neill</cp:lastModifiedBy>
  <cp:revision>2</cp:revision>
  <dcterms:created xsi:type="dcterms:W3CDTF">2021-06-14T09:52:00Z</dcterms:created>
  <dcterms:modified xsi:type="dcterms:W3CDTF">2021-06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9F63286DB6E46887811D123D056C5</vt:lpwstr>
  </property>
</Properties>
</file>